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1F" w:rsidRPr="00EA121F" w:rsidRDefault="00EA121F" w:rsidP="00EA121F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B657D9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proofErr w:type="spellEnd"/>
      <w:r w:rsidR="00EA121F"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чных строительных работ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Разработчики: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Зам. директора по </w:t>
      </w:r>
      <w:proofErr w:type="gramStart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gramEnd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Сиротина</w:t>
      </w:r>
      <w:proofErr w:type="spellEnd"/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Преподаватель: </w:t>
      </w:r>
      <w:proofErr w:type="spellStart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емяшкина</w:t>
      </w:r>
      <w:proofErr w:type="spellEnd"/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121F" w:rsidRPr="00EA121F" w:rsidRDefault="006B52FC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EA121F" w:rsidRPr="00EA1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EA121F" w:rsidRPr="00EA121F" w:rsidRDefault="00EA121F" w:rsidP="00EA121F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A121F" w:rsidRPr="00EA121F" w:rsidRDefault="00EA121F" w:rsidP="00EA121F">
      <w:pPr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1F" w:rsidRPr="00EA121F" w:rsidRDefault="00EA121F" w:rsidP="00EA12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A121F" w:rsidRPr="00EA121F" w:rsidTr="006C2496">
        <w:trPr>
          <w:trHeight w:val="409"/>
        </w:trPr>
        <w:tc>
          <w:tcPr>
            <w:tcW w:w="7668" w:type="dxa"/>
            <w:shd w:val="clear" w:color="auto" w:fill="auto"/>
          </w:tcPr>
          <w:p w:rsidR="00EA121F" w:rsidRPr="00EA121F" w:rsidRDefault="00EA121F" w:rsidP="00EA121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A121F" w:rsidRPr="00EA121F" w:rsidTr="006C2496">
        <w:tc>
          <w:tcPr>
            <w:tcW w:w="7668" w:type="dxa"/>
            <w:shd w:val="clear" w:color="auto" w:fill="auto"/>
          </w:tcPr>
          <w:p w:rsidR="00EA121F" w:rsidRPr="00EA121F" w:rsidRDefault="00EA121F" w:rsidP="00EA121F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EA121F" w:rsidRPr="00EA121F" w:rsidRDefault="00EA121F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21F" w:rsidRPr="00EA121F" w:rsidTr="006C2496">
        <w:tc>
          <w:tcPr>
            <w:tcW w:w="7668" w:type="dxa"/>
            <w:shd w:val="clear" w:color="auto" w:fill="auto"/>
          </w:tcPr>
          <w:p w:rsidR="00EA121F" w:rsidRPr="00EA121F" w:rsidRDefault="00EA121F" w:rsidP="00EA121F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A121F" w:rsidRPr="00EA121F" w:rsidRDefault="00EA121F" w:rsidP="00EA121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21F" w:rsidRPr="00EA121F" w:rsidTr="006C2496">
        <w:trPr>
          <w:trHeight w:val="670"/>
        </w:trPr>
        <w:tc>
          <w:tcPr>
            <w:tcW w:w="7668" w:type="dxa"/>
            <w:shd w:val="clear" w:color="auto" w:fill="auto"/>
          </w:tcPr>
          <w:p w:rsidR="00EA121F" w:rsidRPr="00EA121F" w:rsidRDefault="00EA121F" w:rsidP="00EA121F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EA121F" w:rsidRPr="00EA121F" w:rsidRDefault="00EA121F" w:rsidP="00EA121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21F" w:rsidRPr="00EA121F" w:rsidTr="006C2496">
        <w:tc>
          <w:tcPr>
            <w:tcW w:w="7668" w:type="dxa"/>
            <w:shd w:val="clear" w:color="auto" w:fill="auto"/>
          </w:tcPr>
          <w:p w:rsidR="00EA121F" w:rsidRPr="00EA121F" w:rsidRDefault="00EA121F" w:rsidP="00EA121F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EA121F" w:rsidRPr="00EA121F" w:rsidRDefault="00EA121F" w:rsidP="00EA121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2FC" w:rsidRDefault="006B52FC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2FC" w:rsidRDefault="006B52FC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B52FC" w:rsidRPr="00EA121F" w:rsidRDefault="006B52FC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      1. паспорт ПРОГРАММЫ УЧЕБНОЙ ДИСЦИПЛИНЫ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Ы ТЕХНОЛОГИИ ОТДЕЛОЧНЫХ СТРОИТЕЛЬНЫХ РАБОТ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A121F" w:rsidRPr="00EA121F" w:rsidRDefault="00EA121F" w:rsidP="00EA121F">
      <w:pPr>
        <w:spacing w:after="0" w:line="240" w:lineRule="auto"/>
        <w:ind w:left="-54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</w:t>
      </w:r>
      <w:r w:rsidR="006B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по профессии (профессиям</w:t>
      </w:r>
      <w:proofErr w:type="gramStart"/>
      <w:r w:rsidR="006B52FC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="006B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8.01.08</w:t>
      </w: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  отделочных строительных работ», квалификации (профессии по ОК 016-94) маляр строительный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</w:t>
      </w:r>
      <w:r w:rsidR="00B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квалифицированных рабочих на базе коррекционных школ.</w:t>
      </w:r>
      <w:bookmarkStart w:id="0" w:name="_GoBack"/>
      <w:bookmarkEnd w:id="0"/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</w:t>
      </w:r>
      <w:r w:rsidR="006B52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циплина принадлежит </w:t>
      </w:r>
      <w:r w:rsidRPr="00EA12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му циклу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EA121F" w:rsidRPr="00EA121F" w:rsidRDefault="00EA121F" w:rsidP="00EA121F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хнологическую последовательность выполнения отделочных работ;</w:t>
      </w:r>
    </w:p>
    <w:p w:rsidR="00EA121F" w:rsidRPr="00EA121F" w:rsidRDefault="00EA121F" w:rsidP="00EA121F">
      <w:pPr>
        <w:numPr>
          <w:ilvl w:val="0"/>
          <w:numId w:val="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нструкционные карты и карты трудовых процессов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зданий и сооружений;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зданий;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аботы и процессы;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ю строительных рабочих;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по организации труда;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оборудования для отделочных работ;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тделочных работ и последовательность их выполнения;</w:t>
      </w:r>
    </w:p>
    <w:p w:rsidR="00EA121F" w:rsidRPr="00EA121F" w:rsidRDefault="00EA121F" w:rsidP="00EA121F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ующую документацию на отделочные работы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</w:t>
      </w:r>
      <w:r w:rsidR="006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82 часа</w:t>
      </w: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</w:t>
      </w:r>
      <w:r w:rsidR="006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егося  8</w:t>
      </w: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;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2FC" w:rsidRDefault="006B52FC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2FC" w:rsidRDefault="006B52FC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2FC" w:rsidRDefault="006B52FC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2FC" w:rsidRPr="00EA121F" w:rsidRDefault="006B52FC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121F" w:rsidRPr="00EA121F" w:rsidTr="006C2496">
        <w:trPr>
          <w:trHeight w:val="460"/>
        </w:trPr>
        <w:tc>
          <w:tcPr>
            <w:tcW w:w="7904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A121F" w:rsidRPr="00EA121F" w:rsidTr="006C2496">
        <w:trPr>
          <w:trHeight w:val="285"/>
        </w:trPr>
        <w:tc>
          <w:tcPr>
            <w:tcW w:w="7904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121F" w:rsidRPr="00EA121F" w:rsidRDefault="006C2496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2</w:t>
            </w:r>
          </w:p>
        </w:tc>
      </w:tr>
      <w:tr w:rsidR="00EA121F" w:rsidRPr="00EA121F" w:rsidTr="006C2496">
        <w:tc>
          <w:tcPr>
            <w:tcW w:w="7904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121F" w:rsidRPr="00EA121F" w:rsidRDefault="006C2496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2</w:t>
            </w:r>
          </w:p>
        </w:tc>
      </w:tr>
      <w:tr w:rsidR="00EA121F" w:rsidRPr="00EA121F" w:rsidTr="006C2496">
        <w:tc>
          <w:tcPr>
            <w:tcW w:w="7904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A121F" w:rsidRPr="00EA121F" w:rsidTr="006C2496">
        <w:tc>
          <w:tcPr>
            <w:tcW w:w="7904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EA121F" w:rsidRPr="00EA121F" w:rsidTr="006C2496">
        <w:tc>
          <w:tcPr>
            <w:tcW w:w="7904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121F" w:rsidRPr="00EA121F" w:rsidSect="006C2496">
          <w:footerReference w:type="even" r:id="rId9"/>
          <w:footerReference w:type="default" r:id="rId10"/>
          <w:pgSz w:w="11906" w:h="16838"/>
          <w:pgMar w:top="568" w:right="850" w:bottom="1134" w:left="1701" w:header="708" w:footer="708" w:gutter="0"/>
          <w:pgNumType w:start="4"/>
          <w:cols w:space="720"/>
        </w:sectPr>
      </w:pPr>
    </w:p>
    <w:p w:rsidR="00EA121F" w:rsidRPr="00EA121F" w:rsidRDefault="00EA121F" w:rsidP="00EA12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  «Основы технологии отделочных строительных работ»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EA121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7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345"/>
        <w:gridCol w:w="22"/>
        <w:gridCol w:w="53"/>
        <w:gridCol w:w="17"/>
        <w:gridCol w:w="28"/>
        <w:gridCol w:w="15"/>
        <w:gridCol w:w="9501"/>
        <w:gridCol w:w="1812"/>
        <w:gridCol w:w="1569"/>
        <w:gridCol w:w="1569"/>
      </w:tblGrid>
      <w:tr w:rsidR="00EA121F" w:rsidRPr="00EA121F" w:rsidTr="006C2496">
        <w:trPr>
          <w:gridAfter w:val="1"/>
          <w:wAfter w:w="1569" w:type="dxa"/>
          <w:trHeight w:val="20"/>
        </w:trPr>
        <w:tc>
          <w:tcPr>
            <w:tcW w:w="2315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9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EA121F" w:rsidRPr="00EA121F" w:rsidTr="006C2496">
        <w:trPr>
          <w:gridAfter w:val="1"/>
          <w:wAfter w:w="1569" w:type="dxa"/>
          <w:trHeight w:val="20"/>
        </w:trPr>
        <w:tc>
          <w:tcPr>
            <w:tcW w:w="2315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A121F" w:rsidRPr="00EA121F" w:rsidTr="006C2496">
        <w:trPr>
          <w:gridAfter w:val="1"/>
          <w:wAfter w:w="1569" w:type="dxa"/>
          <w:trHeight w:val="20"/>
        </w:trPr>
        <w:tc>
          <w:tcPr>
            <w:tcW w:w="2315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       Основы строительного производства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90"/>
        </w:trPr>
        <w:tc>
          <w:tcPr>
            <w:tcW w:w="2315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 Строительные работы и процессы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C2496" w:rsidRPr="00EA121F" w:rsidTr="006C2496">
        <w:trPr>
          <w:gridAfter w:val="1"/>
          <w:wAfter w:w="1569" w:type="dxa"/>
          <w:trHeight w:val="486"/>
        </w:trPr>
        <w:tc>
          <w:tcPr>
            <w:tcW w:w="2315" w:type="dxa"/>
            <w:vMerge/>
            <w:shd w:val="clear" w:color="auto" w:fill="auto"/>
          </w:tcPr>
          <w:p w:rsidR="006C2496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C2496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6C2496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рактеристика и задачи строительного производства. </w:t>
            </w:r>
          </w:p>
          <w:p w:rsidR="006C2496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е процессы. Состав строительных работ.</w:t>
            </w:r>
          </w:p>
        </w:tc>
        <w:tc>
          <w:tcPr>
            <w:tcW w:w="1812" w:type="dxa"/>
            <w:vMerge/>
            <w:shd w:val="clear" w:color="auto" w:fill="auto"/>
          </w:tcPr>
          <w:p w:rsidR="006C2496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C2496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6C2496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C2496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92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довательность возведения здания. Готовность здания к отделочным работам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4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и назначение строительных отделочных работ. Технологические процессы отделочных работ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0"/>
        </w:trPr>
        <w:tc>
          <w:tcPr>
            <w:tcW w:w="2315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 2.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зданий и сооружений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6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ятие о зданиях и сооружениях. Их классификация. Требования к зданиям и сооружениям.  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A121F" w:rsidRPr="00EA121F" w:rsidTr="006C2496">
        <w:trPr>
          <w:gridAfter w:val="1"/>
          <w:wAfter w:w="1569" w:type="dxa"/>
          <w:trHeight w:val="20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зданий по назначению, этажности и капитальности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25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но-планировочные и конструктивные решения зданий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8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е системы и конструктивные схемы зданий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03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конструктивные элементы зданий. Конструкции специального назнач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03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ые здания. Классификация производственных зданий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37637" w:rsidRPr="00EA121F" w:rsidTr="00D05E7D">
        <w:trPr>
          <w:gridAfter w:val="1"/>
          <w:wAfter w:w="1569" w:type="dxa"/>
          <w:trHeight w:val="410"/>
        </w:trPr>
        <w:tc>
          <w:tcPr>
            <w:tcW w:w="2315" w:type="dxa"/>
            <w:vMerge/>
            <w:shd w:val="clear" w:color="auto" w:fill="auto"/>
          </w:tcPr>
          <w:p w:rsidR="00E37637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E37637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14" w:type="dxa"/>
            <w:gridSpan w:val="5"/>
            <w:shd w:val="clear" w:color="auto" w:fill="auto"/>
          </w:tcPr>
          <w:p w:rsidR="00E37637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езобетонные элементы зданий</w:t>
            </w:r>
          </w:p>
          <w:p w:rsidR="00E37637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ллические конструкции зданий</w:t>
            </w:r>
          </w:p>
        </w:tc>
        <w:tc>
          <w:tcPr>
            <w:tcW w:w="1812" w:type="dxa"/>
            <w:vMerge/>
            <w:shd w:val="clear" w:color="auto" w:fill="auto"/>
          </w:tcPr>
          <w:p w:rsidR="00E37637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37637" w:rsidRPr="00EA121F" w:rsidRDefault="00E37637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0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47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 Классификация здания по признакам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31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Классификация зданий по видам стен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31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пределение видов крыш зданий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AE6835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е элементы зданий 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17"/>
        </w:trPr>
        <w:tc>
          <w:tcPr>
            <w:tcW w:w="2315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Тема 1.3.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ые ресурсы строительных технологий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A121F" w:rsidRPr="00EA121F" w:rsidTr="006C2496">
        <w:trPr>
          <w:gridAfter w:val="1"/>
          <w:wAfter w:w="1569" w:type="dxa"/>
          <w:trHeight w:val="103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и и квалификация строительных рабочих по профессии «Мастер отделочных строительных работ»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9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лификационная характеристика профессии штукатур, маляр строительный, облицовщик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0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и тарифное нормирование. Производительность труда. Системы оплаты труда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21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зор за качеством строительной продукции. Контроль качества отделочных работ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52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41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Решение задач на определение объемов и стоимости работ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52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Выполнить анализ факторов, влияющих на производительность и качество труда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80"/>
        </w:trPr>
        <w:tc>
          <w:tcPr>
            <w:tcW w:w="2315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Тема 1.4.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труда строителей-отделочников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AE6835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-3</w:t>
            </w:r>
          </w:p>
        </w:tc>
      </w:tr>
      <w:tr w:rsidR="00EA121F" w:rsidRPr="00EA121F" w:rsidTr="006C2496">
        <w:trPr>
          <w:gridAfter w:val="1"/>
          <w:wAfter w:w="1569" w:type="dxa"/>
          <w:trHeight w:val="24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транственные и временные параметры строительных процессов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51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ы производства строительно-монтажных работ. Календарный график производства работ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41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зированные и комплексные бригады и звенья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89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ческие карты строительных процессов, схемы выполнения операций, инструкционные карты и </w:t>
            </w: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рты трудовых процессов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9858F7">
        <w:trPr>
          <w:gridAfter w:val="1"/>
          <w:wAfter w:w="1569" w:type="dxa"/>
          <w:trHeight w:val="41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евое планирование производства отделочных работ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параметров сетевого графика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580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EA121F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44" w:type="dxa"/>
            <w:gridSpan w:val="3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труда строителей-отделочников при выполнении отделочных работ.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НиП на производство и приемку отделочных работ. Особенности отделки зданий и помещений различного назначения.  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76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EA121F" w:rsidRPr="00EA121F" w:rsidRDefault="006C2496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95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Изучение технологических карт на выполнение отделочных работ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11"/>
        </w:trPr>
        <w:tc>
          <w:tcPr>
            <w:tcW w:w="2315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.</w:t>
            </w:r>
            <w:r w:rsidRPr="00EA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инструкционных карт и карт трудовых процессов.</w:t>
            </w:r>
          </w:p>
        </w:tc>
        <w:tc>
          <w:tcPr>
            <w:tcW w:w="1812" w:type="dxa"/>
            <w:vMerge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176"/>
        </w:trPr>
        <w:tc>
          <w:tcPr>
            <w:tcW w:w="2315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для отделочных работ</w:t>
            </w:r>
            <w:r w:rsidRPr="00EA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A121F" w:rsidRPr="00EA121F" w:rsidTr="006C2496">
        <w:trPr>
          <w:gridAfter w:val="1"/>
          <w:wAfter w:w="1569" w:type="dxa"/>
          <w:trHeight w:val="215"/>
        </w:trPr>
        <w:tc>
          <w:tcPr>
            <w:tcW w:w="2315" w:type="dxa"/>
            <w:vMerge w:val="restart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</w:t>
            </w:r>
          </w:p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для отделочных работ</w:t>
            </w:r>
            <w:r w:rsidRPr="00EA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A121F" w:rsidRPr="00EA121F" w:rsidRDefault="00AE6835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EA121F" w:rsidRPr="00EA121F" w:rsidRDefault="00EA121F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90511" w:rsidRPr="00EA121F" w:rsidTr="005C75FB">
        <w:trPr>
          <w:gridAfter w:val="1"/>
          <w:wAfter w:w="1569" w:type="dxa"/>
          <w:trHeight w:val="44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6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ы для штукатурных работ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способления для производства штукату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2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C90511" w:rsidRPr="00EA121F" w:rsidRDefault="00C90511" w:rsidP="00D17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36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ы для штукату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2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C90511" w:rsidRPr="00EA121F" w:rsidRDefault="00C90511" w:rsidP="00D17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36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 и приспособления для маля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2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C90511" w:rsidRPr="00EA121F" w:rsidRDefault="00C90511" w:rsidP="00D17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6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ы для маля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2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C90511" w:rsidRPr="00EA121F" w:rsidRDefault="00C90511" w:rsidP="00D17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6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обой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EB2FE1">
        <w:trPr>
          <w:gridAfter w:val="1"/>
          <w:wAfter w:w="1569" w:type="dxa"/>
          <w:trHeight w:val="46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C90511" w:rsidRPr="00EA121F" w:rsidRDefault="00C90511" w:rsidP="00D17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6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 и приспособления  для облицовочных работ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чные машины и станки</w:t>
            </w:r>
            <w:proofErr w:type="gramStart"/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меняемые при облицовочных работах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2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0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Выбор инструмента для выполнения отделоч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0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Изучение приемов работы на машинах для отделоч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200"/>
        </w:trPr>
        <w:tc>
          <w:tcPr>
            <w:tcW w:w="2315" w:type="dxa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отделочных работ и последовательность их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онения</w:t>
            </w:r>
            <w:proofErr w:type="spellEnd"/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00"/>
        </w:trPr>
        <w:tc>
          <w:tcPr>
            <w:tcW w:w="2315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1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 выполнения штукатурных работ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-3</w:t>
            </w:r>
          </w:p>
        </w:tc>
      </w:tr>
      <w:tr w:rsidR="00C90511" w:rsidRPr="00EA121F" w:rsidTr="006C2496">
        <w:trPr>
          <w:gridAfter w:val="1"/>
          <w:wAfter w:w="1569" w:type="dxa"/>
          <w:trHeight w:val="213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штукатурных работах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8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штукатурных работ вручную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8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штукату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8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ка помещений сухим способом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0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0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Выбор материалов для производства  штукату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0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Составление технологической последовательности выполнения штукату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0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Чтение инструкционных карт процесса оштукатуривания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40"/>
        </w:trPr>
        <w:tc>
          <w:tcPr>
            <w:tcW w:w="2315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2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выполнения </w:t>
            </w: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лярных работ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-3</w:t>
            </w:r>
          </w:p>
        </w:tc>
      </w:tr>
      <w:tr w:rsidR="00C90511" w:rsidRPr="00EA121F" w:rsidTr="006C2496">
        <w:trPr>
          <w:gridAfter w:val="1"/>
          <w:wAfter w:w="1569" w:type="dxa"/>
          <w:trHeight w:val="118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6" w:type="dxa"/>
            <w:gridSpan w:val="2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 малярных работах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1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6" w:type="dxa"/>
            <w:gridSpan w:val="2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мент и приспособления, применяемые при малярных работах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1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6" w:type="dxa"/>
            <w:gridSpan w:val="2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различных поверхностей под малярные работы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347E62">
        <w:trPr>
          <w:gridAfter w:val="1"/>
          <w:wAfter w:w="1569" w:type="dxa"/>
          <w:trHeight w:val="43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6" w:type="dxa"/>
            <w:gridSpan w:val="2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аска поверхностей водными и неводными составами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механизации малярных работ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6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6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Выполнение работы « Сочетание цветов в интерьере»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6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Составление технологической последовательности выполнения малярных работ разными составам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6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.Изучение приемов работы средствами механизации при малярных работах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10"/>
        </w:trPr>
        <w:tc>
          <w:tcPr>
            <w:tcW w:w="2315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3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 выполнения облицовочных работ плитками и плитами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-3</w:t>
            </w:r>
          </w:p>
        </w:tc>
      </w:tr>
      <w:tr w:rsidR="00C90511" w:rsidRPr="00EA121F" w:rsidTr="006C2496">
        <w:trPr>
          <w:gridAfter w:val="1"/>
          <w:wAfter w:w="1569" w:type="dxa"/>
          <w:trHeight w:val="25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1" w:type="dxa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б облицовочных работах плитами и плиткам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6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1" w:type="dxa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выполнения облицовочных работ плитами и плиткам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7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1" w:type="dxa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выполнения облицовочных работ на вертикальных поверхностях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7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6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501" w:type="dxa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выполнения облицовочных работ на полах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7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7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Выбор материалов и расчет их количества для облицовывания заданной поверх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7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Составление технологической последовательности выполнения процесса облицовочных работ плитками и пли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00"/>
        </w:trPr>
        <w:tc>
          <w:tcPr>
            <w:tcW w:w="2315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4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 выполнения облицовочных работ синтетическими материалами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-3</w:t>
            </w:r>
          </w:p>
        </w:tc>
      </w:tr>
      <w:tr w:rsidR="00C90511" w:rsidRPr="00EA121F" w:rsidTr="006C2496">
        <w:trPr>
          <w:gridAfter w:val="1"/>
          <w:wAfter w:w="1569" w:type="dxa"/>
          <w:trHeight w:val="27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61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ие сведения об облицовочных работах синтетическими материалам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8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1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синтетических материалов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225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61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работ по облицовыванию синтетическими материалам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8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8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Изучение синтетических материалов и их применение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80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Составление технологической последовательности выполнения облицовки синтетическими материалам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76"/>
        </w:trPr>
        <w:tc>
          <w:tcPr>
            <w:tcW w:w="2315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Тема 3.5.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ирующая документация на отделочные работы</w:t>
            </w: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90511" w:rsidRPr="00EA121F" w:rsidTr="006C2496">
        <w:trPr>
          <w:gridAfter w:val="1"/>
          <w:wAfter w:w="1569" w:type="dxa"/>
          <w:trHeight w:val="177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4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4" w:type="dxa"/>
            <w:gridSpan w:val="3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и назначение нормирующей документации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trHeight w:val="217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569" w:type="dxa"/>
            <w:vMerge w:val="restart"/>
            <w:tcBorders>
              <w:top w:val="nil"/>
              <w:bottom w:val="nil"/>
            </w:tcBorders>
          </w:tcPr>
          <w:p w:rsidR="00C90511" w:rsidRPr="00EA121F" w:rsidRDefault="00C90511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trHeight w:val="217"/>
        </w:trPr>
        <w:tc>
          <w:tcPr>
            <w:tcW w:w="2315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1" w:type="dxa"/>
            <w:gridSpan w:val="7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Изучение нормирующей документации на отделочные работы</w:t>
            </w:r>
          </w:p>
        </w:tc>
        <w:tc>
          <w:tcPr>
            <w:tcW w:w="1812" w:type="dxa"/>
            <w:vMerge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bottom w:val="nil"/>
            </w:tcBorders>
          </w:tcPr>
          <w:p w:rsidR="00C90511" w:rsidRPr="00EA121F" w:rsidRDefault="00C90511" w:rsidP="00EA1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0511" w:rsidRPr="00EA121F" w:rsidTr="006C2496">
        <w:trPr>
          <w:gridAfter w:val="1"/>
          <w:wAfter w:w="1569" w:type="dxa"/>
          <w:trHeight w:val="153"/>
        </w:trPr>
        <w:tc>
          <w:tcPr>
            <w:tcW w:w="12296" w:type="dxa"/>
            <w:gridSpan w:val="8"/>
            <w:shd w:val="clear" w:color="auto" w:fill="auto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Всего:        </w:t>
            </w:r>
            <w:r w:rsidRPr="00EA12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812" w:type="dxa"/>
            <w:shd w:val="clear" w:color="auto" w:fill="auto"/>
          </w:tcPr>
          <w:p w:rsidR="00C90511" w:rsidRPr="00EA121F" w:rsidRDefault="00C90511" w:rsidP="006C2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 xml:space="preserve">            82</w:t>
            </w: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C90511" w:rsidRPr="00EA121F" w:rsidRDefault="00C90511" w:rsidP="00EA1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EA121F" w:rsidRPr="00EA121F" w:rsidSect="006C2496">
          <w:footerReference w:type="even" r:id="rId11"/>
          <w:footerReference w:type="default" r:id="rId12"/>
          <w:pgSz w:w="16838" w:h="11906" w:orient="landscape"/>
          <w:pgMar w:top="851" w:right="709" w:bottom="567" w:left="851" w:header="709" w:footer="709" w:gutter="0"/>
          <w:pgNumType w:start="4"/>
          <w:cols w:space="720"/>
        </w:sectPr>
      </w:pPr>
    </w:p>
    <w:p w:rsidR="00EA121F" w:rsidRPr="00EA121F" w:rsidRDefault="00EA121F" w:rsidP="00EA12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условия реализации УЧЕБНОЙ дисциплины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«Технология отделочных работ»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EA121F" w:rsidRPr="00EA121F" w:rsidRDefault="00EA121F" w:rsidP="00EA121F">
      <w:pPr>
        <w:numPr>
          <w:ilvl w:val="0"/>
          <w:numId w:val="5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EA121F" w:rsidRPr="00EA121F" w:rsidRDefault="00EA121F" w:rsidP="00EA121F">
      <w:pPr>
        <w:numPr>
          <w:ilvl w:val="0"/>
          <w:numId w:val="5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е места 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121F" w:rsidRPr="00EA121F" w:rsidRDefault="00EA121F" w:rsidP="00EA121F">
      <w:pPr>
        <w:numPr>
          <w:ilvl w:val="0"/>
          <w:numId w:val="5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нетушитель;</w:t>
      </w:r>
    </w:p>
    <w:p w:rsidR="00EA121F" w:rsidRPr="00EA121F" w:rsidRDefault="00EA121F" w:rsidP="00EA121F">
      <w:pPr>
        <w:numPr>
          <w:ilvl w:val="0"/>
          <w:numId w:val="5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 машин и механизмов;</w:t>
      </w:r>
    </w:p>
    <w:p w:rsidR="00EA121F" w:rsidRPr="00EA121F" w:rsidRDefault="00EA121F" w:rsidP="00EA121F">
      <w:pPr>
        <w:numPr>
          <w:ilvl w:val="0"/>
          <w:numId w:val="5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ты;</w:t>
      </w:r>
    </w:p>
    <w:p w:rsidR="00EA121F" w:rsidRPr="00EA121F" w:rsidRDefault="00EA121F" w:rsidP="00EA121F">
      <w:pPr>
        <w:numPr>
          <w:ilvl w:val="0"/>
          <w:numId w:val="5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каты;</w:t>
      </w:r>
    </w:p>
    <w:p w:rsidR="00EA121F" w:rsidRPr="00EA121F" w:rsidRDefault="00EA121F" w:rsidP="00EA121F">
      <w:pPr>
        <w:numPr>
          <w:ilvl w:val="0"/>
          <w:numId w:val="5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инструментов для отделочных работ;</w:t>
      </w:r>
    </w:p>
    <w:p w:rsidR="00EA121F" w:rsidRPr="00EA121F" w:rsidRDefault="00EA121F" w:rsidP="00EA121F">
      <w:pPr>
        <w:numPr>
          <w:ilvl w:val="0"/>
          <w:numId w:val="5"/>
        </w:numPr>
        <w:tabs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технологических карт, карт трудовых процессов и схем операции.</w:t>
      </w: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EA121F" w:rsidRPr="00EA121F" w:rsidRDefault="00EA121F" w:rsidP="00EA121F">
      <w:pPr>
        <w:numPr>
          <w:ilvl w:val="0"/>
          <w:numId w:val="6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оскоп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121F" w:rsidRPr="00EA121F" w:rsidRDefault="00EA121F" w:rsidP="00EA121F">
      <w:pPr>
        <w:numPr>
          <w:ilvl w:val="0"/>
          <w:numId w:val="6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; </w:t>
      </w:r>
    </w:p>
    <w:p w:rsidR="00EA121F" w:rsidRPr="00EA121F" w:rsidRDefault="00EA121F" w:rsidP="00EA121F">
      <w:pPr>
        <w:numPr>
          <w:ilvl w:val="0"/>
          <w:numId w:val="6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й проектор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6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A121F" w:rsidRPr="00EA121F" w:rsidRDefault="00EA121F" w:rsidP="00EA12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EA121F" w:rsidRPr="00EA121F" w:rsidRDefault="00EA121F" w:rsidP="00EA121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онев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. Основы архитектуры зданий и сооружений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Ростов н/Дону: Феникс, 2005. – 176 с.</w:t>
      </w:r>
    </w:p>
    <w:p w:rsidR="00EA121F" w:rsidRPr="00EA121F" w:rsidRDefault="00EA121F" w:rsidP="00EA121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пасность труда в строительстве. Часть 1. Общие требования. СНиП 12-03-2001. Часть 2. Строительное производство. СНиП 12-04-2—2. – Новосибирск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ер.изд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, 2007. – 127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чик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П. Архитектура зданий: Учеб. 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Инфра-М, 2005. – 303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ражин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Н. Отделочные работы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ПО. – М.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ц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р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кадемия», 2009. – 320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ражин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Н. Малярные работы высокой сложности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ПО. –М.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.центр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кадемия», 2010. – 224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лиев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,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гин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Реставрационные строительные работы: Учеб. Для НПО. 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Изд. Центр «Академия», 2004. – 272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Куликов О.Н. Охрана труда в строительстве: Учеб. 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.центр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кадемия», 2004. -288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Мороз Л.Н., Лапшин П.А. Штукатур: мастер отделочных строительных работ. – Ростов н/Дону: Феникс, 2009. – 251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 Чичерин И.И. Общестроительные работы. Учеб. Для НПО. – М.: ИРПО; изд. центр «Академия», 1998. -416 с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EA121F" w:rsidRPr="00EA121F" w:rsidRDefault="00EA121F" w:rsidP="00EA12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лиев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,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гин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Реставрационные строительные работы: Учеб. Для НПО. 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Изд. Центр «Академия», 2004. – 272 с.</w:t>
      </w:r>
    </w:p>
    <w:p w:rsidR="00EA121F" w:rsidRPr="00EA121F" w:rsidRDefault="00EA121F" w:rsidP="00EA12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иков О.Н. Охрана труда в строительстве: Учеб. 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М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.центр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кадемия», 2004. -288 с.</w:t>
      </w:r>
    </w:p>
    <w:p w:rsidR="00EA121F" w:rsidRPr="00EA121F" w:rsidRDefault="00EA121F" w:rsidP="00EA12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ков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И. Строительство. Введение в специальность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   .       М.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.центр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кмия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2009. – 176 с.</w:t>
      </w:r>
    </w:p>
    <w:p w:rsidR="00EA121F" w:rsidRPr="00EA121F" w:rsidRDefault="00EA121F" w:rsidP="00EA12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П Российской Федерации. Государственные элементные нормы на строительные работы. ГЭСН-2001. Сборник № 15. –М.: Госстрой России, 2000.</w:t>
      </w:r>
    </w:p>
    <w:p w:rsidR="00EA121F" w:rsidRPr="00EA121F" w:rsidRDefault="00EA121F" w:rsidP="00EA12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ентьев О.Н.,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иченко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А.,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идус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Технология строительных процессов: </w:t>
      </w:r>
      <w:proofErr w:type="spell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Ростов н/Дону: Феникс, 2006. – 496 с.</w:t>
      </w:r>
    </w:p>
    <w:p w:rsidR="00EA121F" w:rsidRPr="00EA121F" w:rsidRDefault="00EA121F" w:rsidP="00EA121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черин И.И. Общестроительные работы. Учеб. Для НПО. – М.: ИРПО; изд. центр «Академия», 1998. -416 с.</w:t>
      </w:r>
    </w:p>
    <w:p w:rsidR="00EA121F" w:rsidRPr="00EA121F" w:rsidRDefault="00EA121F" w:rsidP="00EA121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. Научно-технический и производственный журнал. </w:t>
      </w:r>
      <w:r w:rsidRPr="00EA121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EA1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A121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ifsm</w:t>
      </w:r>
      <w:proofErr w:type="spellEnd"/>
      <w:r w:rsidRPr="00EA1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A121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– ресурсы: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атериалы по строительству.</w:t>
      </w:r>
      <w:r w:rsidRPr="00EA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EA121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http://homart.ru</w:t>
        </w:r>
      </w:hyperlink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вязь состава, структуры и свой</w:t>
      </w:r>
      <w:proofErr w:type="gramStart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стр</w:t>
      </w:r>
      <w:proofErr w:type="gramEnd"/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тельных материалов. </w:t>
      </w:r>
      <w:r w:rsidRPr="00EA12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http://www.roman.by/</w:t>
      </w: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троительные материалы. </w:t>
      </w:r>
      <w:r w:rsidRPr="00EA12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http://www.bestreferat.ru/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121F" w:rsidRPr="00EA121F" w:rsidRDefault="00EA121F" w:rsidP="00EA121F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121F" w:rsidRPr="00EA121F" w:rsidRDefault="00EA121F" w:rsidP="00EA12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EA121F" w:rsidRPr="00EA121F" w:rsidRDefault="00EA121F" w:rsidP="00EA121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A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A121F" w:rsidRPr="00EA121F" w:rsidTr="006C249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1F" w:rsidRPr="00EA121F" w:rsidRDefault="00EA121F" w:rsidP="00EA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A121F" w:rsidRPr="00EA121F" w:rsidTr="006C2496">
        <w:trPr>
          <w:trHeight w:val="9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121F" w:rsidRPr="00EA121F" w:rsidRDefault="00EA121F" w:rsidP="00EA121F">
            <w:pPr>
              <w:numPr>
                <w:ilvl w:val="0"/>
                <w:numId w:val="7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  технологические процессы выполнения строитель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проверка: практические работы, выполнение заданий в тестовой форме.</w:t>
            </w:r>
          </w:p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роль, взаимоконтроль.</w:t>
            </w:r>
          </w:p>
        </w:tc>
      </w:tr>
      <w:tr w:rsidR="00EA121F" w:rsidRPr="00EA121F" w:rsidTr="006C2496">
        <w:trPr>
          <w:trHeight w:val="101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7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ет инструкционные карты и карты трудовых процессов;</w:t>
            </w:r>
          </w:p>
          <w:p w:rsidR="00EA121F" w:rsidRPr="00EA121F" w:rsidRDefault="00EA121F" w:rsidP="00EA121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 Выполнение заданий в тестовой форме. Самоконтроль, взаимоконтроль.</w:t>
            </w:r>
          </w:p>
        </w:tc>
      </w:tr>
      <w:tr w:rsidR="00EA121F" w:rsidRPr="00EA121F" w:rsidTr="006C2496">
        <w:trPr>
          <w:trHeight w:val="11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</w:t>
            </w: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т</w:t>
            </w:r>
            <w:proofErr w:type="gram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:</w:t>
            </w:r>
            <w:proofErr w:type="gramEnd"/>
          </w:p>
          <w:p w:rsidR="00EA121F" w:rsidRPr="00EA121F" w:rsidRDefault="00EA121F" w:rsidP="00EA121F">
            <w:pPr>
              <w:numPr>
                <w:ilvl w:val="0"/>
                <w:numId w:val="7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 зданий и сооружений;</w:t>
            </w:r>
          </w:p>
          <w:p w:rsidR="00EA121F" w:rsidRPr="00EA121F" w:rsidRDefault="00EA121F" w:rsidP="00EA121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</w:t>
            </w:r>
          </w:p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проверка: практические работы, выполнение заданий в тестовой форме.</w:t>
            </w:r>
          </w:p>
        </w:tc>
      </w:tr>
      <w:tr w:rsidR="00EA121F" w:rsidRPr="00EA121F" w:rsidTr="006C2496">
        <w:trPr>
          <w:trHeight w:val="4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7"/>
              </w:numPr>
              <w:tabs>
                <w:tab w:val="num" w:pos="540"/>
              </w:tabs>
              <w:spacing w:after="0" w:line="240" w:lineRule="auto"/>
              <w:ind w:hanging="14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зда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</w:t>
            </w:r>
          </w:p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проверка: практические работы, контрольная работа, выполнение заданий в тестовой форме.</w:t>
            </w:r>
          </w:p>
        </w:tc>
      </w:tr>
      <w:tr w:rsidR="00EA121F" w:rsidRPr="00EA121F" w:rsidTr="006C2496">
        <w:trPr>
          <w:trHeight w:val="6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7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е работы и процесс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 Выполнение заданий в тестовой форме. Самоконтроль, взаимоконтроль.</w:t>
            </w:r>
          </w:p>
        </w:tc>
      </w:tr>
      <w:tr w:rsidR="00EA121F" w:rsidRPr="00EA121F" w:rsidTr="006C2496">
        <w:trPr>
          <w:trHeight w:val="6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8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ю строительных рабочи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 Выполнение заданий в тестовой форме. Самоконтроль, взаимоконтроль.</w:t>
            </w:r>
          </w:p>
        </w:tc>
      </w:tr>
      <w:tr w:rsidR="00EA121F" w:rsidRPr="00EA121F" w:rsidTr="006C2496">
        <w:trPr>
          <w:trHeight w:val="6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8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рганизации труда рабочи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 Выполнение заданий в тестовой форме. Самоконтроль, взаимоконтроль.</w:t>
            </w:r>
          </w:p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проверка: практические работы.</w:t>
            </w:r>
          </w:p>
        </w:tc>
      </w:tr>
      <w:tr w:rsidR="00EA121F" w:rsidRPr="00EA121F" w:rsidTr="006C2496">
        <w:trPr>
          <w:trHeight w:val="6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8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ю оборудования для отделочных 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 Выполнение заданий в тестовой форме. Самоконтроль, взаимоконтроль.</w:t>
            </w:r>
          </w:p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ьменная проверка: практические работы.</w:t>
            </w:r>
          </w:p>
        </w:tc>
      </w:tr>
      <w:tr w:rsidR="00EA121F" w:rsidRPr="00EA121F" w:rsidTr="006C2496">
        <w:trPr>
          <w:trHeight w:val="34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8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ы отделочных работ и последовательность их выполн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 Выполнение заданий в тестовой форме. Самоконтроль, взаимоконтроль.</w:t>
            </w:r>
          </w:p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проверка: практические работы, контрольная работа.</w:t>
            </w:r>
          </w:p>
        </w:tc>
      </w:tr>
      <w:tr w:rsidR="00EA121F" w:rsidRPr="00EA121F" w:rsidTr="006C2496">
        <w:trPr>
          <w:trHeight w:val="7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numPr>
                <w:ilvl w:val="0"/>
                <w:numId w:val="8"/>
              </w:numPr>
              <w:tabs>
                <w:tab w:val="num" w:pos="540"/>
              </w:tabs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ующую документацию на отделочные работ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1F" w:rsidRPr="00EA121F" w:rsidRDefault="00EA121F" w:rsidP="00EA1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ая проверка: индивидуальный и фронтальный опрос, </w:t>
            </w:r>
            <w:proofErr w:type="spellStart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EA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алых группах. Выполнение заданий в тестовой форме. Самоконтроль, взаимоконтроль.</w:t>
            </w:r>
          </w:p>
        </w:tc>
      </w:tr>
    </w:tbl>
    <w:p w:rsidR="00EA121F" w:rsidRPr="00EA121F" w:rsidRDefault="00EA121F" w:rsidP="00EA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121F" w:rsidRPr="00EA121F" w:rsidRDefault="00EA121F" w:rsidP="00EA12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1F" w:rsidRPr="00EA121F" w:rsidRDefault="00EA121F" w:rsidP="00EA1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467A" w:rsidRDefault="00E9467A"/>
    <w:sectPr w:rsidR="00E9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18" w:rsidRDefault="009C2F18">
      <w:pPr>
        <w:spacing w:after="0" w:line="240" w:lineRule="auto"/>
      </w:pPr>
      <w:r>
        <w:separator/>
      </w:r>
    </w:p>
  </w:endnote>
  <w:endnote w:type="continuationSeparator" w:id="0">
    <w:p w:rsidR="009C2F18" w:rsidRDefault="009C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96" w:rsidRDefault="006C2496" w:rsidP="006C24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2496" w:rsidRDefault="006C2496" w:rsidP="006C24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96" w:rsidRDefault="006C2496" w:rsidP="006C2496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  <w:p w:rsidR="006C2496" w:rsidRDefault="006C24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96" w:rsidRDefault="006C2496" w:rsidP="006C24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2496" w:rsidRDefault="006C2496" w:rsidP="006C2496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96" w:rsidRDefault="006C2496" w:rsidP="006C2496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  <w:p w:rsidR="006C2496" w:rsidRDefault="006C2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18" w:rsidRDefault="009C2F18">
      <w:pPr>
        <w:spacing w:after="0" w:line="240" w:lineRule="auto"/>
      </w:pPr>
      <w:r>
        <w:separator/>
      </w:r>
    </w:p>
  </w:footnote>
  <w:footnote w:type="continuationSeparator" w:id="0">
    <w:p w:rsidR="009C2F18" w:rsidRDefault="009C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0E"/>
    <w:multiLevelType w:val="hybridMultilevel"/>
    <w:tmpl w:val="37505848"/>
    <w:lvl w:ilvl="0" w:tplc="72DA8E40">
      <w:start w:val="1"/>
      <w:numFmt w:val="bullet"/>
      <w:lvlText w:val="-"/>
      <w:lvlJc w:val="left"/>
      <w:pPr>
        <w:tabs>
          <w:tab w:val="num" w:pos="737"/>
        </w:tabs>
        <w:ind w:left="907" w:hanging="54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7B87"/>
    <w:multiLevelType w:val="hybridMultilevel"/>
    <w:tmpl w:val="5C16277E"/>
    <w:lvl w:ilvl="0" w:tplc="72DA8E40">
      <w:start w:val="1"/>
      <w:numFmt w:val="bullet"/>
      <w:lvlText w:val="-"/>
      <w:lvlJc w:val="left"/>
      <w:pPr>
        <w:tabs>
          <w:tab w:val="num" w:pos="1457"/>
        </w:tabs>
        <w:ind w:left="1627" w:hanging="54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E41CE"/>
    <w:multiLevelType w:val="hybridMultilevel"/>
    <w:tmpl w:val="7A9E8050"/>
    <w:lvl w:ilvl="0" w:tplc="72DA8E40">
      <w:start w:val="1"/>
      <w:numFmt w:val="bullet"/>
      <w:lvlText w:val="-"/>
      <w:lvlJc w:val="left"/>
      <w:pPr>
        <w:tabs>
          <w:tab w:val="num" w:pos="1457"/>
        </w:tabs>
        <w:ind w:left="1627" w:hanging="54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0C9"/>
    <w:multiLevelType w:val="hybridMultilevel"/>
    <w:tmpl w:val="048011F6"/>
    <w:lvl w:ilvl="0" w:tplc="78C82D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25665E4"/>
    <w:multiLevelType w:val="hybridMultilevel"/>
    <w:tmpl w:val="E9D66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75323"/>
    <w:multiLevelType w:val="hybridMultilevel"/>
    <w:tmpl w:val="5798F048"/>
    <w:lvl w:ilvl="0" w:tplc="72DA8E40">
      <w:start w:val="1"/>
      <w:numFmt w:val="bullet"/>
      <w:lvlText w:val="-"/>
      <w:lvlJc w:val="left"/>
      <w:pPr>
        <w:tabs>
          <w:tab w:val="num" w:pos="1457"/>
        </w:tabs>
        <w:ind w:left="1627" w:hanging="54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CB5E25"/>
    <w:multiLevelType w:val="hybridMultilevel"/>
    <w:tmpl w:val="A91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B48C8"/>
    <w:multiLevelType w:val="hybridMultilevel"/>
    <w:tmpl w:val="DBB8CB96"/>
    <w:lvl w:ilvl="0" w:tplc="72DA8E40">
      <w:start w:val="1"/>
      <w:numFmt w:val="bullet"/>
      <w:lvlText w:val="-"/>
      <w:lvlJc w:val="left"/>
      <w:pPr>
        <w:tabs>
          <w:tab w:val="num" w:pos="1457"/>
        </w:tabs>
        <w:ind w:left="1627" w:hanging="54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F2912"/>
    <w:multiLevelType w:val="hybridMultilevel"/>
    <w:tmpl w:val="E382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C0FA4"/>
    <w:multiLevelType w:val="hybridMultilevel"/>
    <w:tmpl w:val="50D46572"/>
    <w:lvl w:ilvl="0" w:tplc="6570F6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F54C3"/>
    <w:multiLevelType w:val="hybridMultilevel"/>
    <w:tmpl w:val="EA4E4D34"/>
    <w:lvl w:ilvl="0" w:tplc="72DA8E40">
      <w:start w:val="1"/>
      <w:numFmt w:val="bullet"/>
      <w:lvlText w:val="-"/>
      <w:lvlJc w:val="left"/>
      <w:pPr>
        <w:tabs>
          <w:tab w:val="num" w:pos="1457"/>
        </w:tabs>
        <w:ind w:left="1627" w:hanging="54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1F"/>
    <w:rsid w:val="00386ED9"/>
    <w:rsid w:val="005E7445"/>
    <w:rsid w:val="006B52FC"/>
    <w:rsid w:val="006C2496"/>
    <w:rsid w:val="009C2F18"/>
    <w:rsid w:val="00AE6835"/>
    <w:rsid w:val="00B657D9"/>
    <w:rsid w:val="00C90511"/>
    <w:rsid w:val="00DD6CD9"/>
    <w:rsid w:val="00E37637"/>
    <w:rsid w:val="00E9467A"/>
    <w:rsid w:val="00EA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2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A121F"/>
  </w:style>
  <w:style w:type="paragraph" w:styleId="a3">
    <w:name w:val="Normal (Web)"/>
    <w:basedOn w:val="a"/>
    <w:rsid w:val="00EA12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A12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A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EA12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EA121F"/>
  </w:style>
  <w:style w:type="character" w:styleId="a7">
    <w:name w:val="Hyperlink"/>
    <w:rsid w:val="00EA121F"/>
    <w:rPr>
      <w:color w:val="0000FF"/>
      <w:u w:val="single"/>
    </w:rPr>
  </w:style>
  <w:style w:type="paragraph" w:styleId="a8">
    <w:name w:val="header"/>
    <w:basedOn w:val="a"/>
    <w:link w:val="a9"/>
    <w:rsid w:val="00EA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EA121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A121F"/>
    <w:rPr>
      <w:b/>
      <w:bCs/>
    </w:rPr>
  </w:style>
  <w:style w:type="paragraph" w:styleId="22">
    <w:name w:val="Body Text 2"/>
    <w:basedOn w:val="a"/>
    <w:link w:val="23"/>
    <w:rsid w:val="00EA12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A12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semiHidden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EA12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EA12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"/>
    <w:basedOn w:val="a"/>
    <w:rsid w:val="00EA121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note text"/>
    <w:basedOn w:val="a"/>
    <w:link w:val="af2"/>
    <w:semiHidden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EA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EA12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EA121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subject"/>
    <w:basedOn w:val="ad"/>
    <w:next w:val="ad"/>
    <w:link w:val="af6"/>
    <w:semiHidden/>
    <w:rsid w:val="00EA121F"/>
    <w:rPr>
      <w:b/>
      <w:bCs/>
    </w:rPr>
  </w:style>
  <w:style w:type="character" w:customStyle="1" w:styleId="af6">
    <w:name w:val="Тема примечания Знак"/>
    <w:basedOn w:val="ae"/>
    <w:link w:val="af5"/>
    <w:semiHidden/>
    <w:rsid w:val="00EA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Знак Знак1"/>
    <w:rsid w:val="00EA121F"/>
    <w:rPr>
      <w:sz w:val="24"/>
      <w:szCs w:val="24"/>
      <w:lang w:val="ru-RU" w:eastAsia="ru-RU" w:bidi="ar-SA"/>
    </w:rPr>
  </w:style>
  <w:style w:type="character" w:styleId="af7">
    <w:name w:val="footnote reference"/>
    <w:semiHidden/>
    <w:rsid w:val="00EA121F"/>
    <w:rPr>
      <w:vertAlign w:val="superscript"/>
    </w:rPr>
  </w:style>
  <w:style w:type="paragraph" w:customStyle="1" w:styleId="14">
    <w:name w:val="Знак1"/>
    <w:basedOn w:val="a"/>
    <w:rsid w:val="00EA12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Plain Text"/>
    <w:basedOn w:val="a"/>
    <w:link w:val="af9"/>
    <w:rsid w:val="00EA12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EA12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List"/>
    <w:basedOn w:val="a"/>
    <w:rsid w:val="00EA121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EA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2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A121F"/>
  </w:style>
  <w:style w:type="paragraph" w:styleId="a3">
    <w:name w:val="Normal (Web)"/>
    <w:basedOn w:val="a"/>
    <w:rsid w:val="00EA12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A12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A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EA12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EA121F"/>
  </w:style>
  <w:style w:type="character" w:styleId="a7">
    <w:name w:val="Hyperlink"/>
    <w:rsid w:val="00EA121F"/>
    <w:rPr>
      <w:color w:val="0000FF"/>
      <w:u w:val="single"/>
    </w:rPr>
  </w:style>
  <w:style w:type="paragraph" w:styleId="a8">
    <w:name w:val="header"/>
    <w:basedOn w:val="a"/>
    <w:link w:val="a9"/>
    <w:rsid w:val="00EA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EA121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A121F"/>
    <w:rPr>
      <w:b/>
      <w:bCs/>
    </w:rPr>
  </w:style>
  <w:style w:type="paragraph" w:styleId="22">
    <w:name w:val="Body Text 2"/>
    <w:basedOn w:val="a"/>
    <w:link w:val="23"/>
    <w:rsid w:val="00EA12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A12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A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semiHidden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EA12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EA12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"/>
    <w:basedOn w:val="a"/>
    <w:rsid w:val="00EA121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note text"/>
    <w:basedOn w:val="a"/>
    <w:link w:val="af2"/>
    <w:semiHidden/>
    <w:rsid w:val="00EA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EA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EA12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EA121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subject"/>
    <w:basedOn w:val="ad"/>
    <w:next w:val="ad"/>
    <w:link w:val="af6"/>
    <w:semiHidden/>
    <w:rsid w:val="00EA121F"/>
    <w:rPr>
      <w:b/>
      <w:bCs/>
    </w:rPr>
  </w:style>
  <w:style w:type="character" w:customStyle="1" w:styleId="af6">
    <w:name w:val="Тема примечания Знак"/>
    <w:basedOn w:val="ae"/>
    <w:link w:val="af5"/>
    <w:semiHidden/>
    <w:rsid w:val="00EA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Знак Знак1"/>
    <w:rsid w:val="00EA121F"/>
    <w:rPr>
      <w:sz w:val="24"/>
      <w:szCs w:val="24"/>
      <w:lang w:val="ru-RU" w:eastAsia="ru-RU" w:bidi="ar-SA"/>
    </w:rPr>
  </w:style>
  <w:style w:type="character" w:styleId="af7">
    <w:name w:val="footnote reference"/>
    <w:semiHidden/>
    <w:rsid w:val="00EA121F"/>
    <w:rPr>
      <w:vertAlign w:val="superscript"/>
    </w:rPr>
  </w:style>
  <w:style w:type="paragraph" w:customStyle="1" w:styleId="14">
    <w:name w:val="Знак1"/>
    <w:basedOn w:val="a"/>
    <w:rsid w:val="00EA12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Plain Text"/>
    <w:basedOn w:val="a"/>
    <w:link w:val="af9"/>
    <w:rsid w:val="00EA12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EA12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a">
    <w:name w:val="List"/>
    <w:basedOn w:val="a"/>
    <w:rsid w:val="00EA121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EA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a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6A9C-B3E5-4583-B1F5-651AC47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dcterms:created xsi:type="dcterms:W3CDTF">2022-10-14T06:58:00Z</dcterms:created>
  <dcterms:modified xsi:type="dcterms:W3CDTF">2022-10-14T06:58:00Z</dcterms:modified>
</cp:coreProperties>
</file>